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A117B9" w:rsidP="004C2DCD">
      <w:pPr>
        <w:pStyle w:val="Nzov"/>
        <w:spacing w:before="0" w:after="0" w:line="240" w:lineRule="auto"/>
        <w:rPr>
          <w:color w:val="FF0000"/>
        </w:rPr>
      </w:pPr>
      <w:r>
        <w:t>POZNÁMKY</w:t>
      </w:r>
      <w:r w:rsidR="001A3792">
        <w:t xml:space="preserve"> k účtovnej závierke zostavenej k 31. decembru </w:t>
      </w:r>
      <w:r w:rsidR="001A3792"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0</w:t>
      </w:r>
    </w:p>
    <w:p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C2DCD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E95037">
        <w:rPr>
          <w:i/>
          <w:iCs/>
          <w:color w:val="FF0000"/>
          <w:sz w:val="20"/>
        </w:rPr>
        <w:t>11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0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 xml:space="preserve">2020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0</w:t>
      </w:r>
      <w:r>
        <w:rPr>
          <w:sz w:val="20"/>
        </w:rPr>
        <w:t>.</w:t>
      </w:r>
    </w:p>
    <w:p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1E7805">
        <w:rPr>
          <w:color w:val="FF0000"/>
          <w:sz w:val="20"/>
        </w:rPr>
        <w:t>05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>
        <w:rPr>
          <w:iCs/>
          <w:color w:val="FF0000"/>
          <w:sz w:val="20"/>
        </w:rPr>
        <w:t>3</w:t>
      </w:r>
      <w:r w:rsidR="001E7805">
        <w:rPr>
          <w:iCs/>
          <w:color w:val="FF0000"/>
          <w:sz w:val="20"/>
        </w:rPr>
        <w:t>.20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>iroslav Michalovič, Višňové</w:t>
      </w:r>
    </w:p>
    <w:p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p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790D84" w:rsidRPr="00BC71BA" w:rsidTr="004C2DCD">
        <w:trPr>
          <w:cantSplit/>
          <w:trHeight w:val="283"/>
        </w:trPr>
        <w:tc>
          <w:tcPr>
            <w:tcW w:w="3969" w:type="dxa"/>
            <w:vMerge w:val="restart"/>
          </w:tcPr>
          <w:p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>Roman Michalovič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:rsidR="00BC603F" w:rsidRDefault="00BC603F" w:rsidP="004C2DCD">
      <w:pPr>
        <w:spacing w:after="0" w:line="240" w:lineRule="auto"/>
      </w:pPr>
    </w:p>
    <w:p w:rsidR="004C2DCD" w:rsidRDefault="004C2DCD" w:rsidP="004C2DCD">
      <w:pPr>
        <w:spacing w:after="0" w:line="240" w:lineRule="auto"/>
      </w:pPr>
    </w:p>
    <w:p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4C2DCD">
      <w:pPr>
        <w:pStyle w:val="odstavecbezcisla"/>
        <w:spacing w:line="240" w:lineRule="auto"/>
        <w:ind w:left="425"/>
      </w:pPr>
    </w:p>
    <w:p w:rsidR="001E7805" w:rsidRDefault="001E7805" w:rsidP="004C2DCD">
      <w:pPr>
        <w:pStyle w:val="odstavecbezcisla"/>
        <w:spacing w:line="240" w:lineRule="auto"/>
        <w:ind w:left="425"/>
      </w:pPr>
    </w:p>
    <w:p w:rsidR="001E7805" w:rsidRDefault="001E7805" w:rsidP="004C2DCD">
      <w:pPr>
        <w:pStyle w:val="odstavecbezcisla"/>
        <w:spacing w:line="240" w:lineRule="auto"/>
        <w:ind w:left="425"/>
      </w:pP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4C2DCD">
      <w:pPr>
        <w:pStyle w:val="odstavecbezcisla"/>
        <w:spacing w:line="240" w:lineRule="auto"/>
        <w:ind w:left="425"/>
      </w:pPr>
      <w:r>
        <w:lastRenderedPageBreak/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4C2DCD">
      <w:pPr>
        <w:pStyle w:val="odstavecbezcisla"/>
        <w:spacing w:line="240" w:lineRule="auto"/>
        <w:ind w:left="425"/>
      </w:pPr>
    </w:p>
    <w:p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4C2DCD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3554C2" w:rsidRDefault="003554C2" w:rsidP="004C2DCD">
      <w:pPr>
        <w:pStyle w:val="odstavecbezcisla"/>
        <w:spacing w:line="240" w:lineRule="auto"/>
      </w:pPr>
    </w:p>
    <w:p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4C2DCD">
      <w:pPr>
        <w:pStyle w:val="odstavecbezcisla"/>
        <w:spacing w:line="240" w:lineRule="auto"/>
        <w:ind w:left="0"/>
      </w:pPr>
    </w:p>
    <w:p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A117B9" w:rsidRDefault="00A117B9" w:rsidP="004C2DCD">
      <w:pPr>
        <w:spacing w:after="0" w:line="240" w:lineRule="auto"/>
      </w:pPr>
    </w:p>
    <w:p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:rsidR="004C2DCD" w:rsidRPr="004C2DCD" w:rsidRDefault="004C2DCD" w:rsidP="004C2DCD">
      <w:pPr>
        <w:spacing w:after="0" w:line="240" w:lineRule="auto"/>
      </w:pPr>
    </w:p>
    <w:p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0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0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5517A0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3D4AAD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EB50D9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C71BA" w:rsidRDefault="003D4AAD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CE7923" w:rsidRPr="00BC71BA" w:rsidRDefault="00E95037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1093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E7923" w:rsidRPr="00BC71BA" w:rsidRDefault="00E95037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E7923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CE7923" w:rsidRPr="00BC71BA" w:rsidRDefault="00CE7923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CE7923" w:rsidRPr="00BC71BA" w:rsidRDefault="00CE7923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CE7923" w:rsidRPr="00BC71BA" w:rsidRDefault="00E95037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10933</w:t>
            </w:r>
          </w:p>
        </w:tc>
        <w:tc>
          <w:tcPr>
            <w:tcW w:w="1134" w:type="dxa"/>
            <w:vAlign w:val="center"/>
          </w:tcPr>
          <w:p w:rsidR="00CE7923" w:rsidRPr="00BC71BA" w:rsidRDefault="00E95037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00</w:t>
            </w:r>
          </w:p>
        </w:tc>
        <w:tc>
          <w:tcPr>
            <w:tcW w:w="992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CE7923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CE7923" w:rsidRPr="00BC71BA" w:rsidRDefault="00CE7923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CE7923" w:rsidRPr="00BC71BA" w:rsidRDefault="00CE7923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CE7923" w:rsidRPr="00BC71BA" w:rsidRDefault="00CE7923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CE7923" w:rsidRPr="00BC71BA" w:rsidRDefault="00CE7923" w:rsidP="00CE79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E7923" w:rsidRPr="00BC71BA" w:rsidTr="00790D84">
        <w:trPr>
          <w:trHeight w:val="283"/>
        </w:trPr>
        <w:tc>
          <w:tcPr>
            <w:tcW w:w="3518" w:type="dxa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CE7923" w:rsidRPr="00BC71BA" w:rsidRDefault="00E95037" w:rsidP="008F7304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10933</w:t>
            </w:r>
          </w:p>
        </w:tc>
        <w:tc>
          <w:tcPr>
            <w:tcW w:w="1134" w:type="dxa"/>
            <w:vAlign w:val="center"/>
          </w:tcPr>
          <w:p w:rsidR="00CE7923" w:rsidRPr="00BC71BA" w:rsidRDefault="00E95037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00</w:t>
            </w:r>
          </w:p>
        </w:tc>
        <w:tc>
          <w:tcPr>
            <w:tcW w:w="992" w:type="dxa"/>
            <w:vAlign w:val="center"/>
          </w:tcPr>
          <w:p w:rsidR="00CE7923" w:rsidRPr="00BC71BA" w:rsidRDefault="00CE7923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CE7923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333</w:t>
            </w:r>
          </w:p>
        </w:tc>
      </w:tr>
    </w:tbl>
    <w:p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A03093" w:rsidRPr="00FF6D6A" w:rsidRDefault="00A03093" w:rsidP="004C2DCD">
      <w:pPr>
        <w:pStyle w:val="odstavecbezcisla"/>
        <w:spacing w:line="240" w:lineRule="auto"/>
        <w:ind w:left="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E23C72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B50D9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  <w:p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458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8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4586</w:t>
            </w:r>
          </w:p>
        </w:tc>
        <w:tc>
          <w:tcPr>
            <w:tcW w:w="1134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83</w:t>
            </w:r>
          </w:p>
        </w:tc>
        <w:tc>
          <w:tcPr>
            <w:tcW w:w="992" w:type="dxa"/>
            <w:vAlign w:val="center"/>
          </w:tcPr>
          <w:p w:rsidR="005A1622" w:rsidRPr="00BC71BA" w:rsidRDefault="005A1622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3538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4586</w:t>
            </w:r>
          </w:p>
        </w:tc>
        <w:tc>
          <w:tcPr>
            <w:tcW w:w="1134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83</w:t>
            </w:r>
          </w:p>
        </w:tc>
        <w:tc>
          <w:tcPr>
            <w:tcW w:w="992" w:type="dxa"/>
            <w:vAlign w:val="center"/>
          </w:tcPr>
          <w:p w:rsidR="005A1622" w:rsidRPr="00BC71BA" w:rsidRDefault="005A1622" w:rsidP="00092BAA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669</w:t>
            </w:r>
          </w:p>
        </w:tc>
      </w:tr>
    </w:tbl>
    <w:p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A84A22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EB50D9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C71BA" w:rsidRDefault="00A84A22" w:rsidP="005A162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0</w:t>
            </w: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6347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5A1622" w:rsidRPr="00BC71BA" w:rsidRDefault="00E95037" w:rsidP="00A0309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6347</w:t>
            </w:r>
          </w:p>
        </w:tc>
        <w:tc>
          <w:tcPr>
            <w:tcW w:w="1402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5A1622" w:rsidRPr="00BC71BA" w:rsidRDefault="005A1622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5A1622" w:rsidRPr="00BC71BA" w:rsidTr="00790D84">
        <w:trPr>
          <w:trHeight w:val="283"/>
        </w:trPr>
        <w:tc>
          <w:tcPr>
            <w:tcW w:w="5456" w:type="dxa"/>
          </w:tcPr>
          <w:p w:rsidR="005A1622" w:rsidRPr="00BC71BA" w:rsidRDefault="005A1622" w:rsidP="004C2DCD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BC71BA">
              <w:rPr>
                <w:iCs w:val="0"/>
              </w:rPr>
              <w:t>6347</w:t>
            </w:r>
          </w:p>
        </w:tc>
        <w:tc>
          <w:tcPr>
            <w:tcW w:w="1402" w:type="dxa"/>
            <w:vAlign w:val="center"/>
          </w:tcPr>
          <w:p w:rsidR="005A1622" w:rsidRPr="00BC71BA" w:rsidRDefault="00E95037" w:rsidP="005A1622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64</w:t>
            </w:r>
          </w:p>
        </w:tc>
      </w:tr>
    </w:tbl>
    <w:p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790D84" w:rsidRPr="00790D84" w:rsidRDefault="00790D84" w:rsidP="00790D84"/>
    <w:p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A162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1550" w:rsidRPr="00BC71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A162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5A1622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E95037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329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E95037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44</w:t>
            </w:r>
          </w:p>
        </w:tc>
      </w:tr>
      <w:tr w:rsidR="005A1622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47280">
            <w:pPr>
              <w:pStyle w:val="Borders"/>
            </w:pPr>
          </w:p>
        </w:tc>
      </w:tr>
      <w:tr w:rsidR="005A1622" w:rsidRPr="00BC71BA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:rsidR="005A1622" w:rsidRPr="00BC71BA" w:rsidRDefault="005A1622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622" w:rsidRPr="00BC71BA" w:rsidRDefault="00E95037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C71BA">
              <w:rPr>
                <w:bCs/>
              </w:rPr>
              <w:t>329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622" w:rsidRPr="00BC71BA" w:rsidRDefault="00E95037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7244</w:t>
            </w:r>
          </w:p>
        </w:tc>
      </w:tr>
    </w:tbl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737F6C" w:rsidP="005A162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000A0" w:rsidRPr="00BC71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3792" w:rsidRPr="00BC71BA" w:rsidRDefault="001A3792" w:rsidP="005A162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3E03D0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3D0" w:rsidRPr="00BC71BA" w:rsidRDefault="003E03D0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3D0" w:rsidRPr="00BC71BA" w:rsidRDefault="00E95037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E03D0" w:rsidRPr="00BC71BA" w:rsidRDefault="00E95037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3</w:t>
            </w:r>
          </w:p>
        </w:tc>
      </w:tr>
      <w:tr w:rsidR="003E03D0" w:rsidRPr="00BC71BA" w:rsidTr="004C2DCD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3D0" w:rsidRPr="00BC71BA" w:rsidRDefault="003E03D0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3D0" w:rsidRPr="00BC71BA" w:rsidRDefault="003E03D0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E03D0" w:rsidRPr="00BC71BA" w:rsidRDefault="003E03D0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E03D0" w:rsidRPr="00BC71BA" w:rsidTr="005D54C8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E03D0" w:rsidRPr="00BC71BA" w:rsidRDefault="003E03D0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E03D0" w:rsidRPr="00BC71BA" w:rsidRDefault="00E95037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E03D0" w:rsidRPr="00BC71BA" w:rsidRDefault="00E95037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13</w:t>
            </w:r>
          </w:p>
        </w:tc>
      </w:tr>
    </w:tbl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:rsidR="00A117B9" w:rsidRDefault="00A117B9" w:rsidP="00A117B9"/>
    <w:p w:rsidR="00A117B9" w:rsidRPr="00A117B9" w:rsidRDefault="00A117B9" w:rsidP="00A117B9"/>
    <w:p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E. </w:t>
      </w:r>
      <w:r w:rsidR="001A3792">
        <w:rPr>
          <w:bCs/>
          <w:sz w:val="22"/>
          <w:lang w:val="sk-SK"/>
        </w:rPr>
        <w:t>PASÍVA</w:t>
      </w:r>
    </w:p>
    <w:p w:rsidR="004C2DCD" w:rsidRPr="004C2DCD" w:rsidRDefault="004C2DCD" w:rsidP="004C2DCD">
      <w:pPr>
        <w:spacing w:after="0" w:line="240" w:lineRule="auto"/>
      </w:pP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  <w:t>Vlastné imanie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28"/>
      </w:tblGrid>
      <w:tr w:rsidR="00B51C36" w:rsidRPr="00BC71BA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B51C36" w:rsidRPr="00BC71BA" w:rsidRDefault="00737F6C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1</w:t>
            </w:r>
            <w:r w:rsidR="00E95037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51C36" w:rsidRPr="00BC71BA" w:rsidRDefault="00B51C36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1</w:t>
            </w:r>
            <w:r w:rsidR="00E95037">
              <w:rPr>
                <w:b/>
                <w:i/>
                <w:iCs/>
                <w:color w:val="FF0000"/>
                <w:sz w:val="18"/>
              </w:rPr>
              <w:t>9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:rsidR="00B51C36" w:rsidRPr="00BC71BA" w:rsidRDefault="00B51C36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C17785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F006FC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821F0E" w:rsidP="00092BA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5A1622" w:rsidP="005A162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F006FC" w:rsidP="004C2DC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622" w:rsidRPr="00BC71BA" w:rsidRDefault="00821F0E" w:rsidP="00092BAA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1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1622" w:rsidRPr="00BC71BA" w:rsidRDefault="00E95037" w:rsidP="005A1622">
            <w:pPr>
              <w:pStyle w:val="Borders"/>
            </w:pPr>
            <w:r>
              <w:t>390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1622" w:rsidRPr="00BC71BA" w:rsidRDefault="005A1622" w:rsidP="00447280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A1622" w:rsidRPr="00BC71BA" w:rsidRDefault="00E95037" w:rsidP="00821F0E">
            <w:pPr>
              <w:pStyle w:val="Borders"/>
            </w:pPr>
            <w:r>
              <w:t>13914</w:t>
            </w:r>
          </w:p>
        </w:tc>
      </w:tr>
      <w:tr w:rsidR="005A1622" w:rsidRPr="00BC71BA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</w:tcBorders>
            <w:vAlign w:val="bottom"/>
          </w:tcPr>
          <w:p w:rsidR="005A1622" w:rsidRPr="00BC71BA" w:rsidRDefault="005A162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5A1622" w:rsidRPr="00BC71BA" w:rsidRDefault="00E95037" w:rsidP="005A1622">
            <w:pPr>
              <w:pStyle w:val="Borderd"/>
              <w:pBdr>
                <w:bottom w:val="none" w:sz="0" w:space="0" w:color="auto"/>
              </w:pBdr>
            </w:pPr>
            <w:r>
              <w:t>4407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5A1622" w:rsidRPr="00BC71BA" w:rsidRDefault="00F006FC" w:rsidP="005517A0">
            <w:pPr>
              <w:pStyle w:val="Borderd"/>
              <w:pBdr>
                <w:bottom w:val="none" w:sz="0" w:space="0" w:color="auto"/>
              </w:pBdr>
            </w:pPr>
            <w:r w:rsidRPr="00BC71BA">
              <w:t>1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bottom"/>
          </w:tcPr>
          <w:p w:rsidR="005A1622" w:rsidRPr="00BC71BA" w:rsidRDefault="00E95037" w:rsidP="00821F0E">
            <w:pPr>
              <w:pStyle w:val="Borderd"/>
              <w:pBdr>
                <w:bottom w:val="none" w:sz="0" w:space="0" w:color="auto"/>
              </w:pBdr>
            </w:pPr>
            <w:r>
              <w:t>18915</w:t>
            </w:r>
          </w:p>
        </w:tc>
      </w:tr>
    </w:tbl>
    <w:p w:rsidR="001A3792" w:rsidRDefault="001A3792" w:rsidP="004C2DCD">
      <w:pPr>
        <w:pStyle w:val="odstavecbezcisla"/>
        <w:spacing w:line="240" w:lineRule="auto"/>
        <w:ind w:left="0"/>
      </w:pPr>
    </w:p>
    <w:p w:rsidR="00131EDD" w:rsidRDefault="00131EDD" w:rsidP="004C2DCD">
      <w:pPr>
        <w:pStyle w:val="odstavecbezcisla"/>
        <w:spacing w:line="240" w:lineRule="auto"/>
      </w:pPr>
      <w:r>
        <w:t>Účtovný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1</w:t>
      </w:r>
      <w:r w:rsidR="00E95037">
        <w:rPr>
          <w:i/>
          <w:iCs w:val="0"/>
          <w:color w:val="FF0000"/>
        </w:rPr>
        <w:t>9</w:t>
      </w:r>
      <w:r>
        <w:t xml:space="preserve"> vo výške</w:t>
      </w:r>
      <w:r w:rsidR="00E95037">
        <w:t xml:space="preserve"> 39074</w:t>
      </w:r>
      <w:r w:rsidR="00F006FC">
        <w:t>,-</w:t>
      </w:r>
      <w:r>
        <w:t xml:space="preserve"> EUR bol rozdelený takto v EUR:</w:t>
      </w:r>
    </w:p>
    <w:p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36"/>
      </w:tblGrid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E95037" w:rsidP="00821F0E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074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 xml:space="preserve">Prídel do </w:t>
            </w:r>
            <w:r w:rsidR="00125C2B" w:rsidRPr="00BC71BA">
              <w:rPr>
                <w:sz w:val="20"/>
              </w:rPr>
              <w:t xml:space="preserve">základného rezervného </w:t>
            </w:r>
            <w:r w:rsidRPr="00BC71BA">
              <w:rPr>
                <w:sz w:val="20"/>
              </w:rPr>
              <w:t xml:space="preserve"> fondu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:rsidR="00131EDD" w:rsidRPr="00BC71BA" w:rsidRDefault="009F3B11" w:rsidP="009F3B1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0</w:t>
            </w: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131EDD" w:rsidP="00F006FC">
            <w:pPr>
              <w:pStyle w:val="Borders"/>
            </w:pPr>
          </w:p>
        </w:tc>
      </w:tr>
      <w:tr w:rsidR="00131EDD" w:rsidRPr="00BC71BA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BC71BA" w:rsidRDefault="00E95037" w:rsidP="00F006F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9074</w:t>
            </w:r>
          </w:p>
        </w:tc>
      </w:tr>
    </w:tbl>
    <w:p w:rsidR="00131EDD" w:rsidRDefault="00131EDD" w:rsidP="004C2DCD">
      <w:pPr>
        <w:pStyle w:val="odstavecbezcisla"/>
        <w:spacing w:line="240" w:lineRule="auto"/>
        <w:ind w:left="0"/>
      </w:pPr>
    </w:p>
    <w:p w:rsidR="003872AB" w:rsidRDefault="003872AB" w:rsidP="004C2DCD">
      <w:pPr>
        <w:pStyle w:val="odstavecbezcisla"/>
        <w:spacing w:line="240" w:lineRule="auto"/>
        <w:ind w:left="0"/>
      </w:pPr>
    </w:p>
    <w:p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1A3792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A1550" w:rsidRPr="00BC71B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C71BA" w:rsidRDefault="00737F6C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821F0E" w:rsidRPr="00BC71BA" w:rsidRDefault="00AF629D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2820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821F0E" w:rsidRPr="00BC71BA" w:rsidRDefault="00AF629D" w:rsidP="00D6236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59</w:t>
            </w: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821F0E" w:rsidRPr="00BC71BA" w:rsidRDefault="00821F0E" w:rsidP="00821F0E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821F0E" w:rsidRPr="00BC71BA" w:rsidRDefault="00821F0E" w:rsidP="004C2DC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21F0E" w:rsidRPr="00BC71BA" w:rsidRDefault="00AF629D" w:rsidP="00821F0E">
            <w:pPr>
              <w:pStyle w:val="doubleright"/>
            </w:pPr>
            <w:r w:rsidRPr="00BC71BA">
              <w:t>282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21F0E" w:rsidRPr="00BC71BA" w:rsidRDefault="00AF629D" w:rsidP="00D6236D">
            <w:pPr>
              <w:pStyle w:val="doubleright"/>
            </w:pPr>
            <w:r>
              <w:t>52559</w:t>
            </w:r>
          </w:p>
        </w:tc>
      </w:tr>
    </w:tbl>
    <w:p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A11E5C" w:rsidRPr="00BC71BA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11E5C" w:rsidRPr="00BC71BA" w:rsidRDefault="00A11E5C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A11E5C" w:rsidRPr="00BC71BA" w:rsidRDefault="00A11E5C" w:rsidP="00821F0E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21F0E" w:rsidRPr="00BC71BA" w:rsidRDefault="00AF629D" w:rsidP="00821F0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1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21F0E" w:rsidRPr="00BC71BA" w:rsidRDefault="00AF629D" w:rsidP="00821F0E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8</w:t>
            </w: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AF629D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7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AF629D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</w:t>
            </w: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821F0E" w:rsidP="00821F0E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1F0E" w:rsidRPr="00BC71BA" w:rsidRDefault="00821F0E" w:rsidP="009F3B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21F0E" w:rsidRPr="00BC71BA" w:rsidRDefault="00821F0E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21F0E" w:rsidRPr="00BC71BA" w:rsidRDefault="00821F0E" w:rsidP="00821F0E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21F0E" w:rsidRPr="00BC71BA" w:rsidRDefault="00821F0E" w:rsidP="00AA0E52">
            <w:pPr>
              <w:pStyle w:val="Borders"/>
            </w:pPr>
          </w:p>
        </w:tc>
      </w:tr>
      <w:tr w:rsidR="00821F0E" w:rsidRPr="00BC71BA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821F0E" w:rsidRPr="00BC71BA" w:rsidRDefault="00821F0E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821F0E" w:rsidRPr="00BC71BA" w:rsidRDefault="00AF629D" w:rsidP="00821F0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98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821F0E" w:rsidRPr="00BC71BA" w:rsidRDefault="00AF629D" w:rsidP="00821F0E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52</w:t>
            </w:r>
          </w:p>
        </w:tc>
      </w:tr>
    </w:tbl>
    <w:p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4C2DCD">
      <w:pPr>
        <w:tabs>
          <w:tab w:val="left" w:pos="426"/>
        </w:tabs>
        <w:spacing w:after="0" w:line="240" w:lineRule="auto"/>
        <w:rPr>
          <w:b/>
        </w:rPr>
      </w:pPr>
    </w:p>
    <w:p w:rsidR="00AF629D" w:rsidRDefault="00AF629D" w:rsidP="004C2DCD">
      <w:pPr>
        <w:tabs>
          <w:tab w:val="left" w:pos="426"/>
        </w:tabs>
        <w:spacing w:after="0" w:line="240" w:lineRule="auto"/>
        <w:rPr>
          <w:b/>
        </w:rPr>
      </w:pPr>
    </w:p>
    <w:p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304"/>
        <w:gridCol w:w="1371"/>
        <w:gridCol w:w="1237"/>
        <w:gridCol w:w="1305"/>
      </w:tblGrid>
      <w:tr w:rsidR="00D6236D" w:rsidRPr="00BC71BA" w:rsidTr="0016016B">
        <w:trPr>
          <w:cantSplit/>
          <w:trHeight w:val="283"/>
        </w:trPr>
        <w:tc>
          <w:tcPr>
            <w:tcW w:w="3285" w:type="dxa"/>
            <w:vMerge w:val="restart"/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D6236D" w:rsidRPr="00BC71BA" w:rsidRDefault="00D6236D" w:rsidP="001216DA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1</w:t>
            </w:r>
            <w:r w:rsidR="00AF629D">
              <w:rPr>
                <w:i/>
                <w:color w:val="FF0000"/>
                <w:sz w:val="20"/>
              </w:rPr>
              <w:t>9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D6236D" w:rsidRPr="00BC71BA" w:rsidRDefault="00AF629D" w:rsidP="001216DA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0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:rsidR="00D6236D" w:rsidRPr="00BC71BA" w:rsidRDefault="00D6236D" w:rsidP="001216D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D6236D" w:rsidRPr="00BC71BA" w:rsidRDefault="00AF629D" w:rsidP="001216D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</w:tr>
      <w:tr w:rsidR="001216DA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16DA" w:rsidRPr="00BC71BA" w:rsidRDefault="00AF629D" w:rsidP="00642BA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529498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16DA" w:rsidRPr="00BC71BA" w:rsidRDefault="00AF629D" w:rsidP="00D6236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271</w:t>
            </w:r>
          </w:p>
        </w:tc>
      </w:tr>
      <w:tr w:rsidR="001216DA" w:rsidRPr="00BC71BA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:rsidR="001216DA" w:rsidRPr="00BC71BA" w:rsidRDefault="001216DA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1216DA" w:rsidRPr="00BC71BA" w:rsidRDefault="001216DA" w:rsidP="008F730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:rsidR="001216DA" w:rsidRPr="00BC71BA" w:rsidRDefault="001216DA" w:rsidP="00D6236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:rsidR="001216DA" w:rsidRPr="00BC71BA" w:rsidRDefault="00AF629D" w:rsidP="00642BA5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 w:rsidRPr="00BC71BA">
              <w:rPr>
                <w:bCs/>
              </w:rPr>
              <w:t>529498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:rsidR="001216DA" w:rsidRPr="00BC71BA" w:rsidRDefault="00AF629D" w:rsidP="00D6236D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38271</w:t>
            </w:r>
          </w:p>
        </w:tc>
      </w:tr>
    </w:tbl>
    <w:p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BC71BA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A3792" w:rsidRPr="00BC71BA" w:rsidRDefault="00EF6550" w:rsidP="001216DA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1</w:t>
            </w:r>
            <w:r w:rsidR="00AF629D">
              <w:rPr>
                <w:b/>
                <w:bCs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A3792" w:rsidRPr="00BC71BA" w:rsidRDefault="001A3792" w:rsidP="001216DA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1216D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216DA" w:rsidRPr="00BC71BA" w:rsidRDefault="001216DA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642BA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87</w:t>
            </w:r>
          </w:p>
        </w:tc>
      </w:tr>
      <w:tr w:rsidR="001216D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1216DA" w:rsidP="00A5540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642BA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9</w:t>
            </w:r>
          </w:p>
        </w:tc>
      </w:tr>
      <w:tr w:rsidR="001216DA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1216DA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642BA5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2797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1216DA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046</w:t>
            </w:r>
          </w:p>
        </w:tc>
      </w:tr>
      <w:tr w:rsidR="001216DA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1216DA" w:rsidP="00D6236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AF629D" w:rsidP="00642BA5">
            <w:pPr>
              <w:pStyle w:val="Borders"/>
            </w:pPr>
            <w:r>
              <w:t>14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6DA" w:rsidRPr="00BC71BA" w:rsidRDefault="001216DA" w:rsidP="001216DA">
            <w:pPr>
              <w:pStyle w:val="Borders"/>
            </w:pPr>
          </w:p>
        </w:tc>
      </w:tr>
      <w:tr w:rsidR="001216DA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AF629D" w:rsidP="00642BA5">
            <w:pPr>
              <w:pStyle w:val="Borders"/>
            </w:pPr>
            <w:r>
              <w:t>88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AF629D" w:rsidP="001216DA">
            <w:pPr>
              <w:pStyle w:val="Borders"/>
            </w:pPr>
            <w:r>
              <w:t>9956</w:t>
            </w:r>
          </w:p>
        </w:tc>
      </w:tr>
      <w:tr w:rsidR="001216DA" w:rsidRPr="00BC71BA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AF629D" w:rsidP="00642BA5">
            <w:pPr>
              <w:pStyle w:val="Borders"/>
            </w:pPr>
            <w:r>
              <w:t>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216DA" w:rsidRPr="00BC71BA" w:rsidRDefault="001216DA" w:rsidP="00D6236D">
            <w:pPr>
              <w:pStyle w:val="Borders"/>
            </w:pPr>
            <w:r w:rsidRPr="00BC71BA">
              <w:t>91</w:t>
            </w:r>
          </w:p>
        </w:tc>
      </w:tr>
      <w:tr w:rsidR="001216DA" w:rsidRPr="00BC71BA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1216DA" w:rsidRPr="00BC71BA" w:rsidRDefault="001216DA" w:rsidP="00A5540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216DA" w:rsidRPr="00BC71BA" w:rsidRDefault="00AF629D" w:rsidP="00642BA5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C71BA">
              <w:t>29265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1216DA" w:rsidRPr="00BC71BA" w:rsidRDefault="00AF629D" w:rsidP="001216D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4029</w:t>
            </w:r>
          </w:p>
        </w:tc>
      </w:tr>
    </w:tbl>
    <w:p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4C2DCD">
      <w:pPr>
        <w:pStyle w:val="odstavecbezcisla"/>
        <w:spacing w:line="240" w:lineRule="auto"/>
      </w:pPr>
    </w:p>
    <w:p w:rsidR="001A3792" w:rsidRDefault="001A3792" w:rsidP="004C2DCD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835"/>
        <w:gridCol w:w="1835"/>
      </w:tblGrid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Základ dane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Daň</w:t>
            </w:r>
          </w:p>
          <w:p w:rsidR="00B111DE" w:rsidRPr="00BC71BA" w:rsidRDefault="00B111DE" w:rsidP="004C2DC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 EUR</w:t>
            </w: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vAlign w:val="bottom"/>
          </w:tcPr>
          <w:p w:rsidR="00B111DE" w:rsidRPr="00BC71BA" w:rsidRDefault="00AF629D" w:rsidP="001216D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28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:rsidR="00B111DE" w:rsidRPr="00BC71BA" w:rsidRDefault="00AF629D" w:rsidP="001216D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47280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BC71BA">
              <w:rPr>
                <w:sz w:val="20"/>
              </w:rPr>
              <w:t>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C71BA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:rsidR="00B111DE" w:rsidRPr="00BC71BA" w:rsidRDefault="00AF629D" w:rsidP="001216D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90</w:t>
            </w:r>
          </w:p>
        </w:tc>
        <w:tc>
          <w:tcPr>
            <w:tcW w:w="1102" w:type="pct"/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BC71BA" w:rsidTr="004C2DCD">
        <w:trPr>
          <w:cantSplit/>
          <w:trHeight w:val="283"/>
        </w:trPr>
        <w:tc>
          <w:tcPr>
            <w:tcW w:w="2796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C2DCD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B111DE" w:rsidP="0044728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B111DE" w:rsidRPr="00BC71BA" w:rsidRDefault="00AF629D" w:rsidP="001216DA">
            <w:pPr>
              <w:pStyle w:val="Borderd"/>
              <w:pBdr>
                <w:bottom w:val="none" w:sz="0" w:space="0" w:color="auto"/>
              </w:pBdr>
            </w:pPr>
            <w:r>
              <w:t>4114</w:t>
            </w:r>
          </w:p>
        </w:tc>
      </w:tr>
    </w:tbl>
    <w:p w:rsidR="00B111DE" w:rsidRDefault="00B111DE" w:rsidP="004C2DCD">
      <w:pPr>
        <w:pStyle w:val="odstavecbezcisla"/>
        <w:spacing w:line="240" w:lineRule="auto"/>
      </w:pPr>
    </w:p>
    <w:p w:rsidR="004C2DCD" w:rsidRDefault="004C2DCD" w:rsidP="004C2DCD">
      <w:pPr>
        <w:pStyle w:val="odstavecbezcisla"/>
        <w:spacing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4C2DCD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BF5922">
        <w:rPr>
          <w:i/>
          <w:color w:val="FF0000"/>
        </w:rPr>
        <w:t>17251</w:t>
      </w:r>
      <w:bookmarkStart w:id="0" w:name="_GoBack"/>
      <w:bookmarkEnd w:id="0"/>
      <w:r w:rsidR="00A214A6" w:rsidRPr="0077030B">
        <w:rPr>
          <w:i/>
          <w:color w:val="FF0000"/>
        </w:rPr>
        <w:t>,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AF629D">
        <w:t>8440</w:t>
      </w:r>
      <w:r w:rsidR="00A214A6">
        <w:rPr>
          <w:i/>
          <w:iCs w:val="0"/>
          <w:color w:val="FF0000"/>
        </w:rPr>
        <w:t>,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4C2DCD">
      <w:pPr>
        <w:pStyle w:val="dotabulky"/>
        <w:spacing w:before="0" w:line="240" w:lineRule="auto"/>
      </w:pPr>
    </w:p>
    <w:p w:rsidR="001A3792" w:rsidRDefault="001B39FF" w:rsidP="004C2DCD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4C2DCD">
      <w:pPr>
        <w:pStyle w:val="dotabulky"/>
        <w:spacing w:before="0" w:line="240" w:lineRule="auto"/>
      </w:pPr>
    </w:p>
    <w:p w:rsidR="001A3792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0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0</w:t>
      </w:r>
      <w:r>
        <w:rPr>
          <w:i/>
          <w:color w:val="FF0000"/>
        </w:rPr>
        <w:t>.</w:t>
      </w:r>
    </w:p>
    <w:p w:rsidR="00CF7FE6" w:rsidRDefault="00CF7FE6" w:rsidP="00AF629D">
      <w:pPr>
        <w:pStyle w:val="odstavecbezcisla"/>
        <w:spacing w:line="240" w:lineRule="auto"/>
        <w:ind w:left="0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  <w:rPr>
          <w:i/>
          <w:color w:val="FF0000"/>
        </w:rPr>
      </w:pPr>
    </w:p>
    <w:p w:rsidR="00CF7FE6" w:rsidRDefault="00CF7FE6" w:rsidP="004C2DCD">
      <w:pPr>
        <w:pStyle w:val="odstavecbezcisla"/>
        <w:spacing w:line="240" w:lineRule="auto"/>
      </w:pPr>
    </w:p>
    <w:sectPr w:rsidR="00CF7FE6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BA" w:rsidRDefault="00BC71BA">
      <w:r>
        <w:separator/>
      </w:r>
    </w:p>
  </w:endnote>
  <w:endnote w:type="continuationSeparator" w:id="0">
    <w:p w:rsidR="00BC71BA" w:rsidRDefault="00BC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35" w:rsidRDefault="00236135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35" w:rsidRDefault="0023613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226">
      <w:rPr>
        <w:noProof/>
      </w:rPr>
      <w:t>5</w:t>
    </w:r>
    <w:r>
      <w:fldChar w:fldCharType="end"/>
    </w:r>
  </w:p>
  <w:p w:rsidR="00236135" w:rsidRDefault="00236135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BA" w:rsidRDefault="00BC71BA">
      <w:r>
        <w:separator/>
      </w:r>
    </w:p>
  </w:footnote>
  <w:footnote w:type="continuationSeparator" w:id="0">
    <w:p w:rsidR="00BC71BA" w:rsidRDefault="00BC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35" w:rsidRDefault="00236135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6135" w:rsidRDefault="00236135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OMIS, s.r.o., IČO: 50893416, DIČ: 2120522294</w:t>
    </w:r>
    <w:r>
      <w:rPr>
        <w:i/>
        <w:color w:val="FF0000"/>
        <w:sz w:val="20"/>
      </w:rPr>
      <w:tab/>
    </w:r>
  </w:p>
  <w:p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5"/>
  </w:num>
  <w:num w:numId="18">
    <w:abstractNumId w:val="32"/>
  </w:num>
  <w:num w:numId="19">
    <w:abstractNumId w:val="8"/>
  </w:num>
  <w:num w:numId="20">
    <w:abstractNumId w:val="9"/>
  </w:num>
  <w:num w:numId="21">
    <w:abstractNumId w:val="34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0"/>
  </w:num>
  <w:num w:numId="31">
    <w:abstractNumId w:val="29"/>
  </w:num>
  <w:num w:numId="32">
    <w:abstractNumId w:val="16"/>
  </w:num>
  <w:num w:numId="33">
    <w:abstractNumId w:val="25"/>
  </w:num>
  <w:num w:numId="34">
    <w:abstractNumId w:val="4"/>
  </w:num>
  <w:num w:numId="35">
    <w:abstractNumId w:val="33"/>
  </w:num>
  <w:num w:numId="36">
    <w:abstractNumId w:val="13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3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10247"/>
    <w:rsid w:val="000155B2"/>
    <w:rsid w:val="00031BFD"/>
    <w:rsid w:val="00045109"/>
    <w:rsid w:val="00051C8D"/>
    <w:rsid w:val="0006243C"/>
    <w:rsid w:val="0007163C"/>
    <w:rsid w:val="00081F39"/>
    <w:rsid w:val="000847B9"/>
    <w:rsid w:val="00092BAA"/>
    <w:rsid w:val="000F3019"/>
    <w:rsid w:val="00102E26"/>
    <w:rsid w:val="001076FB"/>
    <w:rsid w:val="00116198"/>
    <w:rsid w:val="001216DA"/>
    <w:rsid w:val="00125C2B"/>
    <w:rsid w:val="00130081"/>
    <w:rsid w:val="00131EDD"/>
    <w:rsid w:val="00135CAD"/>
    <w:rsid w:val="0015517E"/>
    <w:rsid w:val="0016016B"/>
    <w:rsid w:val="00165C68"/>
    <w:rsid w:val="00195447"/>
    <w:rsid w:val="001A3792"/>
    <w:rsid w:val="001B39FF"/>
    <w:rsid w:val="001B627E"/>
    <w:rsid w:val="001C09BB"/>
    <w:rsid w:val="001C3959"/>
    <w:rsid w:val="001E1F93"/>
    <w:rsid w:val="001E7805"/>
    <w:rsid w:val="00202730"/>
    <w:rsid w:val="00212D6F"/>
    <w:rsid w:val="00217668"/>
    <w:rsid w:val="00223E82"/>
    <w:rsid w:val="0023327F"/>
    <w:rsid w:val="00236135"/>
    <w:rsid w:val="00242F79"/>
    <w:rsid w:val="00245391"/>
    <w:rsid w:val="00262D51"/>
    <w:rsid w:val="00274313"/>
    <w:rsid w:val="002770F5"/>
    <w:rsid w:val="0029143F"/>
    <w:rsid w:val="002B2BD0"/>
    <w:rsid w:val="002B3101"/>
    <w:rsid w:val="00310890"/>
    <w:rsid w:val="0031099B"/>
    <w:rsid w:val="0031407A"/>
    <w:rsid w:val="00333BF4"/>
    <w:rsid w:val="003371B0"/>
    <w:rsid w:val="0035260A"/>
    <w:rsid w:val="003554C2"/>
    <w:rsid w:val="00363175"/>
    <w:rsid w:val="003872AB"/>
    <w:rsid w:val="00390CA0"/>
    <w:rsid w:val="003A111B"/>
    <w:rsid w:val="003D4AAD"/>
    <w:rsid w:val="003E03D0"/>
    <w:rsid w:val="003E58AB"/>
    <w:rsid w:val="003F63B5"/>
    <w:rsid w:val="0040087F"/>
    <w:rsid w:val="00447280"/>
    <w:rsid w:val="00450EA6"/>
    <w:rsid w:val="004519FD"/>
    <w:rsid w:val="00472071"/>
    <w:rsid w:val="00474039"/>
    <w:rsid w:val="00474225"/>
    <w:rsid w:val="00483EF8"/>
    <w:rsid w:val="00484E5F"/>
    <w:rsid w:val="00487122"/>
    <w:rsid w:val="004B6054"/>
    <w:rsid w:val="004C2DCD"/>
    <w:rsid w:val="004E026C"/>
    <w:rsid w:val="00516B7A"/>
    <w:rsid w:val="00544362"/>
    <w:rsid w:val="005517A0"/>
    <w:rsid w:val="00566C02"/>
    <w:rsid w:val="00571F51"/>
    <w:rsid w:val="005919ED"/>
    <w:rsid w:val="00594E3B"/>
    <w:rsid w:val="005A1622"/>
    <w:rsid w:val="005A7226"/>
    <w:rsid w:val="005C4A96"/>
    <w:rsid w:val="005D54C8"/>
    <w:rsid w:val="005F0862"/>
    <w:rsid w:val="00606D57"/>
    <w:rsid w:val="00615EBB"/>
    <w:rsid w:val="006223AA"/>
    <w:rsid w:val="00627A42"/>
    <w:rsid w:val="00642BA5"/>
    <w:rsid w:val="006543CC"/>
    <w:rsid w:val="00657DCA"/>
    <w:rsid w:val="00661EAC"/>
    <w:rsid w:val="006800C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18A8"/>
    <w:rsid w:val="00AC4296"/>
    <w:rsid w:val="00AC7F98"/>
    <w:rsid w:val="00AE02CA"/>
    <w:rsid w:val="00AE386D"/>
    <w:rsid w:val="00AE5F7B"/>
    <w:rsid w:val="00AF629D"/>
    <w:rsid w:val="00B111DE"/>
    <w:rsid w:val="00B51C36"/>
    <w:rsid w:val="00B53B26"/>
    <w:rsid w:val="00B61B86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10ADD"/>
    <w:rsid w:val="00C17785"/>
    <w:rsid w:val="00C239D0"/>
    <w:rsid w:val="00C24B5C"/>
    <w:rsid w:val="00C52A14"/>
    <w:rsid w:val="00C71248"/>
    <w:rsid w:val="00C71897"/>
    <w:rsid w:val="00C71B4D"/>
    <w:rsid w:val="00C73446"/>
    <w:rsid w:val="00C743A2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7FE6"/>
    <w:rsid w:val="00D11F7C"/>
    <w:rsid w:val="00D147A4"/>
    <w:rsid w:val="00D1555D"/>
    <w:rsid w:val="00D15565"/>
    <w:rsid w:val="00D15A10"/>
    <w:rsid w:val="00D2632B"/>
    <w:rsid w:val="00D45C84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23C72"/>
    <w:rsid w:val="00E436DC"/>
    <w:rsid w:val="00E61AB6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17DE2"/>
    <w:rsid w:val="00F24445"/>
    <w:rsid w:val="00F51572"/>
    <w:rsid w:val="00F66F5A"/>
    <w:rsid w:val="00F915AD"/>
    <w:rsid w:val="00F947B1"/>
    <w:rsid w:val="00FA5A7A"/>
    <w:rsid w:val="00FB2CA7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AE3F-34D1-49E5-BA1C-20AD827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8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E7805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E7805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spacing w:line="240" w:lineRule="auto"/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basedOn w:val="Predvolenpsmoodseku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A6C7-3F95-441E-BF30-99125F3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07</Words>
  <Characters>729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3</cp:revision>
  <cp:lastPrinted>2020-03-05T12:41:00Z</cp:lastPrinted>
  <dcterms:created xsi:type="dcterms:W3CDTF">2021-02-24T17:17:00Z</dcterms:created>
  <dcterms:modified xsi:type="dcterms:W3CDTF">2021-02-26T18:05:00Z</dcterms:modified>
</cp:coreProperties>
</file>